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on the Convention on the Recognition and Enforcement of Foreign Arbitral Awards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on the Convention on the Recognition and Enforcement of Foreign Arbitral Aw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/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17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Brill/Nijhoff 出版图书：https://www.jiaokey.com/tag/Brill/Nijhoff.html</w:t>
      </w:r>
    </w:p>
    <w:p>
      <w:r>
        <w:t>关键词搜索：https://www.jiaokey.com/tag/Guide on the Convention on the Recognition and Enforcement of Foreign Arbitral Aw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